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2A" w:rsidRPr="00726A2A" w:rsidRDefault="00726A2A" w:rsidP="00726A2A">
      <w:pPr>
        <w:pStyle w:val="4"/>
        <w:rPr>
          <w:sz w:val="28"/>
          <w:szCs w:val="28"/>
        </w:rPr>
      </w:pPr>
      <w:r w:rsidRPr="00726A2A">
        <w:rPr>
          <w:sz w:val="28"/>
          <w:szCs w:val="28"/>
        </w:rPr>
        <w:t>РАСПИСАНИЕ</w:t>
      </w:r>
    </w:p>
    <w:p w:rsidR="00726A2A" w:rsidRPr="00726A2A" w:rsidRDefault="00726A2A" w:rsidP="00726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A2A">
        <w:rPr>
          <w:rFonts w:ascii="Times New Roman" w:eastAsia="Times New Roman" w:hAnsi="Times New Roman" w:cs="Times New Roman"/>
          <w:b/>
          <w:sz w:val="28"/>
          <w:szCs w:val="28"/>
        </w:rPr>
        <w:t>занят</w:t>
      </w:r>
      <w:r w:rsidR="009F4699">
        <w:rPr>
          <w:rFonts w:ascii="Times New Roman" w:hAnsi="Times New Roman" w:cs="Times New Roman"/>
          <w:b/>
          <w:sz w:val="28"/>
          <w:szCs w:val="28"/>
        </w:rPr>
        <w:t xml:space="preserve">ий учащихся заочного отделения </w:t>
      </w:r>
      <w:r w:rsidR="00FF476A">
        <w:rPr>
          <w:rFonts w:ascii="Times New Roman" w:hAnsi="Times New Roman" w:cs="Times New Roman"/>
          <w:b/>
          <w:sz w:val="28"/>
          <w:szCs w:val="28"/>
        </w:rPr>
        <w:t>1</w:t>
      </w:r>
      <w:r w:rsidRPr="00726A2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 специальности </w:t>
      </w:r>
      <w:r w:rsidR="00D2720F">
        <w:rPr>
          <w:rFonts w:ascii="Times New Roman" w:eastAsia="Times New Roman" w:hAnsi="Times New Roman" w:cs="Times New Roman"/>
          <w:b/>
          <w:sz w:val="28"/>
          <w:szCs w:val="28"/>
        </w:rPr>
        <w:t>2-</w:t>
      </w:r>
      <w:r w:rsidR="00887E3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2720F">
        <w:rPr>
          <w:rFonts w:ascii="Times New Roman" w:eastAsia="Times New Roman" w:hAnsi="Times New Roman" w:cs="Times New Roman"/>
          <w:b/>
          <w:sz w:val="28"/>
          <w:szCs w:val="28"/>
        </w:rPr>
        <w:t>6 0</w:t>
      </w:r>
      <w:r w:rsidR="00887E3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2720F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="00887E3A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726A2A" w:rsidRPr="00726A2A" w:rsidRDefault="00726A2A" w:rsidP="00726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A2A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ED3269">
        <w:rPr>
          <w:rFonts w:ascii="Times New Roman" w:eastAsia="Times New Roman" w:hAnsi="Times New Roman" w:cs="Times New Roman"/>
          <w:b/>
          <w:sz w:val="28"/>
          <w:szCs w:val="28"/>
        </w:rPr>
        <w:t>лет</w:t>
      </w:r>
      <w:r w:rsidR="005E3E92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E35FA9">
        <w:rPr>
          <w:rFonts w:ascii="Times New Roman" w:eastAsia="Times New Roman" w:hAnsi="Times New Roman" w:cs="Times New Roman"/>
          <w:b/>
          <w:sz w:val="28"/>
          <w:szCs w:val="28"/>
        </w:rPr>
        <w:t>юю</w:t>
      </w:r>
      <w:r w:rsidRPr="00726A2A">
        <w:rPr>
          <w:rFonts w:ascii="Times New Roman" w:eastAsia="Times New Roman" w:hAnsi="Times New Roman" w:cs="Times New Roman"/>
          <w:b/>
          <w:sz w:val="28"/>
          <w:szCs w:val="28"/>
        </w:rPr>
        <w:t xml:space="preserve"> экзаменационную сессию 201</w:t>
      </w:r>
      <w:r w:rsidR="005E3E92">
        <w:rPr>
          <w:rFonts w:ascii="Times New Roman" w:hAnsi="Times New Roman" w:cs="Times New Roman"/>
          <w:b/>
          <w:sz w:val="28"/>
          <w:szCs w:val="28"/>
        </w:rPr>
        <w:t>7</w:t>
      </w:r>
      <w:r w:rsidRPr="00726A2A">
        <w:rPr>
          <w:rFonts w:ascii="Times New Roman" w:eastAsia="Times New Roman" w:hAnsi="Times New Roman" w:cs="Times New Roman"/>
          <w:b/>
          <w:sz w:val="28"/>
          <w:szCs w:val="28"/>
        </w:rPr>
        <w:t>/201</w:t>
      </w:r>
      <w:r w:rsidR="005E3E92">
        <w:rPr>
          <w:rFonts w:ascii="Times New Roman" w:hAnsi="Times New Roman" w:cs="Times New Roman"/>
          <w:b/>
          <w:sz w:val="28"/>
          <w:szCs w:val="28"/>
        </w:rPr>
        <w:t>8</w:t>
      </w:r>
      <w:r w:rsidR="009F4699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Pr="00726A2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726A2A" w:rsidRDefault="009F4699" w:rsidP="00726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F476A">
        <w:rPr>
          <w:rFonts w:ascii="Times New Roman" w:hAnsi="Times New Roman" w:cs="Times New Roman"/>
          <w:b/>
          <w:sz w:val="28"/>
          <w:szCs w:val="28"/>
        </w:rPr>
        <w:t>2</w:t>
      </w:r>
      <w:r w:rsidR="00ED3269">
        <w:rPr>
          <w:rFonts w:ascii="Times New Roman" w:hAnsi="Times New Roman" w:cs="Times New Roman"/>
          <w:b/>
          <w:sz w:val="28"/>
          <w:szCs w:val="28"/>
        </w:rPr>
        <w:t>8</w:t>
      </w:r>
      <w:r w:rsidR="00E35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269">
        <w:rPr>
          <w:rFonts w:ascii="Times New Roman" w:hAnsi="Times New Roman" w:cs="Times New Roman"/>
          <w:b/>
          <w:sz w:val="28"/>
          <w:szCs w:val="28"/>
        </w:rPr>
        <w:t>ма</w:t>
      </w:r>
      <w:r w:rsidR="002F5B68">
        <w:rPr>
          <w:rFonts w:ascii="Times New Roman" w:hAnsi="Times New Roman" w:cs="Times New Roman"/>
          <w:b/>
          <w:sz w:val="28"/>
          <w:szCs w:val="28"/>
        </w:rPr>
        <w:t>я</w:t>
      </w:r>
      <w:r w:rsidR="00E35FA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D3269">
        <w:rPr>
          <w:rFonts w:ascii="Times New Roman" w:hAnsi="Times New Roman" w:cs="Times New Roman"/>
          <w:b/>
          <w:sz w:val="28"/>
          <w:szCs w:val="28"/>
        </w:rPr>
        <w:t>09 июн</w:t>
      </w:r>
      <w:r w:rsidR="002F5B68">
        <w:rPr>
          <w:rFonts w:ascii="Times New Roman" w:hAnsi="Times New Roman" w:cs="Times New Roman"/>
          <w:b/>
          <w:sz w:val="28"/>
          <w:szCs w:val="28"/>
        </w:rPr>
        <w:t>я</w:t>
      </w:r>
      <w:r w:rsidR="00726A2A" w:rsidRPr="00726A2A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5E3E9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0A6E" w:rsidRPr="00A7788D" w:rsidRDefault="00680A6E" w:rsidP="00726A2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876" w:type="dxa"/>
        <w:jc w:val="right"/>
        <w:tblInd w:w="15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1701"/>
        <w:gridCol w:w="3552"/>
        <w:gridCol w:w="992"/>
        <w:gridCol w:w="567"/>
        <w:gridCol w:w="1701"/>
        <w:gridCol w:w="3827"/>
        <w:gridCol w:w="993"/>
        <w:gridCol w:w="700"/>
      </w:tblGrid>
      <w:tr w:rsidR="00726A2A" w:rsidRPr="00726A2A" w:rsidTr="00FE788F">
        <w:trPr>
          <w:cantSplit/>
          <w:trHeight w:val="250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726A2A" w:rsidRPr="00726A2A" w:rsidRDefault="00726A2A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  <w:p w:rsidR="00726A2A" w:rsidRPr="00726A2A" w:rsidRDefault="00726A2A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726A2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726A2A" w:rsidRPr="00726A2A" w:rsidRDefault="00726A2A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  <w:p w:rsidR="00726A2A" w:rsidRPr="00726A2A" w:rsidRDefault="00726A2A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726A2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511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2A" w:rsidRPr="00726A2A" w:rsidRDefault="00887E3A" w:rsidP="007B5670">
            <w:pPr>
              <w:pStyle w:val="5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М-3</w:t>
            </w:r>
            <w:r w:rsidR="007B5670">
              <w:rPr>
                <w:snapToGrid w:val="0"/>
                <w:color w:val="000000"/>
                <w:szCs w:val="28"/>
              </w:rPr>
              <w:t>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726A2A" w:rsidRPr="00726A2A" w:rsidRDefault="00726A2A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  <w:p w:rsidR="00726A2A" w:rsidRPr="00726A2A" w:rsidRDefault="00726A2A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726A2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6A2A" w:rsidRPr="00726A2A" w:rsidRDefault="00887E3A" w:rsidP="00E731E8">
            <w:pPr>
              <w:pStyle w:val="5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М-3</w:t>
            </w:r>
            <w:r w:rsidR="007B5670">
              <w:rPr>
                <w:snapToGrid w:val="0"/>
                <w:color w:val="000000"/>
                <w:szCs w:val="28"/>
              </w:rPr>
              <w:t>91</w:t>
            </w:r>
          </w:p>
        </w:tc>
      </w:tr>
      <w:tr w:rsidR="00791300" w:rsidRPr="00726A2A" w:rsidTr="00FE788F">
        <w:trPr>
          <w:cantSplit/>
          <w:trHeight w:val="250"/>
          <w:jc w:val="right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300" w:rsidRPr="00726A2A" w:rsidRDefault="00791300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300" w:rsidRPr="00726A2A" w:rsidRDefault="00791300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300" w:rsidRPr="00726A2A" w:rsidRDefault="00791300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Учебная д</w:t>
            </w:r>
            <w:r w:rsidRPr="00726A2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исциплина, преподавате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300" w:rsidRPr="00726A2A" w:rsidRDefault="00791300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726A2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300" w:rsidRPr="00726A2A" w:rsidRDefault="00791300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26A2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300" w:rsidRPr="00726A2A" w:rsidRDefault="00791300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300" w:rsidRPr="00726A2A" w:rsidRDefault="00791300" w:rsidP="008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Учебная д</w:t>
            </w:r>
            <w:r w:rsidRPr="00726A2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исциплина, преподавате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300" w:rsidRPr="00726A2A" w:rsidRDefault="00791300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726A2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1300" w:rsidRPr="00726A2A" w:rsidRDefault="00791300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26A2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ED3269" w:rsidRPr="00726A2A" w:rsidTr="00FE788F">
        <w:trPr>
          <w:trHeight w:val="250"/>
          <w:jc w:val="right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ED3269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8 мая</w:t>
            </w:r>
          </w:p>
          <w:p w:rsidR="00ED3269" w:rsidRPr="00726A2A" w:rsidRDefault="00ED3269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87601C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.45 – 16.20</w:t>
            </w:r>
          </w:p>
          <w:p w:rsidR="00D57541" w:rsidRDefault="00D57541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Pr="005E3E92" w:rsidRDefault="0087601C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6.30 – 18.05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87601C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аркетинг</w:t>
            </w:r>
          </w:p>
          <w:p w:rsidR="0087601C" w:rsidRDefault="0087601C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Огородникова М.В.</w:t>
            </w:r>
          </w:p>
          <w:p w:rsidR="0087601C" w:rsidRDefault="00FA25D6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Английский</w:t>
            </w:r>
            <w:r w:rsidR="008760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язык делового общения</w:t>
            </w:r>
          </w:p>
          <w:p w:rsidR="0087601C" w:rsidRDefault="0087601C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Николайченко Ю.Т.</w:t>
            </w:r>
          </w:p>
          <w:p w:rsidR="0087601C" w:rsidRDefault="00FA25D6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Английский</w:t>
            </w:r>
            <w:r w:rsidR="008760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язык делового общения</w:t>
            </w:r>
          </w:p>
          <w:p w:rsidR="0087601C" w:rsidRPr="005E3E92" w:rsidRDefault="0087601C" w:rsidP="00FE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Губанова Е.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 уст</w:t>
            </w: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 уст</w:t>
            </w: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Pr="005E3E92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 ус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Pr="005E3E92" w:rsidRDefault="00ED3269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Pr="005E3E92" w:rsidRDefault="00F6790C" w:rsidP="00F6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.45 – 14.3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F6790C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Экономика организации</w:t>
            </w:r>
          </w:p>
          <w:p w:rsidR="00F6790C" w:rsidRPr="005E3E92" w:rsidRDefault="00F6790C" w:rsidP="00FE788F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инина М.Н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3269" w:rsidRPr="00726A2A" w:rsidRDefault="00ED3269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ED3269" w:rsidRPr="00726A2A" w:rsidTr="00FE788F">
        <w:trPr>
          <w:trHeight w:val="250"/>
          <w:jc w:val="right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ED3269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9 мая</w:t>
            </w:r>
          </w:p>
          <w:p w:rsidR="00ED3269" w:rsidRPr="00726A2A" w:rsidRDefault="00ED3269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Pr="005E3E92" w:rsidRDefault="0087601C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0.30 – 18.05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01C" w:rsidRDefault="00FA25D6" w:rsidP="0087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Английский</w:t>
            </w:r>
            <w:r w:rsidR="008760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язык делового общения</w:t>
            </w:r>
          </w:p>
          <w:p w:rsidR="0087601C" w:rsidRDefault="0087601C" w:rsidP="0087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Николайченко Ю.Т.</w:t>
            </w:r>
          </w:p>
          <w:p w:rsidR="0087601C" w:rsidRDefault="00FA25D6" w:rsidP="0087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Английский</w:t>
            </w:r>
            <w:r w:rsidR="008760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язык делового общения</w:t>
            </w:r>
          </w:p>
          <w:p w:rsidR="00ED3269" w:rsidRPr="005E3E92" w:rsidRDefault="0087601C" w:rsidP="00FE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Губанова Е.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</w:t>
            </w: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Pr="005E3E92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Pr="005E3E92" w:rsidRDefault="00ED3269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.45 – 16.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F6790C" w:rsidP="0088764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аркетинг</w:t>
            </w:r>
          </w:p>
          <w:p w:rsidR="00F6790C" w:rsidRPr="005E3E92" w:rsidRDefault="00F6790C" w:rsidP="00FE788F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Огородникова М.В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 уст</w:t>
            </w:r>
          </w:p>
          <w:p w:rsidR="00F6790C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3269" w:rsidRPr="00726A2A" w:rsidRDefault="00ED3269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ED3269" w:rsidRPr="00726A2A" w:rsidTr="00FE788F">
        <w:trPr>
          <w:trHeight w:val="250"/>
          <w:jc w:val="right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ED3269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30 мая</w:t>
            </w:r>
          </w:p>
          <w:p w:rsidR="00ED3269" w:rsidRDefault="00ED3269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87601C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.45 – 12.20</w:t>
            </w:r>
          </w:p>
          <w:p w:rsidR="00D57541" w:rsidRDefault="00D57541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Pr="005E3E92" w:rsidRDefault="0087601C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3.00 – 16.20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01C" w:rsidRDefault="00B863A3" w:rsidP="0087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Английский</w:t>
            </w:r>
            <w:r w:rsidR="008760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язык делового общения</w:t>
            </w:r>
          </w:p>
          <w:p w:rsidR="0087601C" w:rsidRDefault="0087601C" w:rsidP="0087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Николайченко Ю.Т.</w:t>
            </w:r>
          </w:p>
          <w:p w:rsidR="0087601C" w:rsidRDefault="00B863A3" w:rsidP="0087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Английский</w:t>
            </w:r>
            <w:r w:rsidR="008760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язык делового общения</w:t>
            </w:r>
          </w:p>
          <w:p w:rsidR="00ED3269" w:rsidRDefault="0087601C" w:rsidP="0087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Губанова Е.В.</w:t>
            </w:r>
          </w:p>
          <w:p w:rsidR="0087601C" w:rsidRDefault="0087601C" w:rsidP="0087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аркетинг</w:t>
            </w:r>
          </w:p>
          <w:p w:rsidR="0087601C" w:rsidRPr="005E3E92" w:rsidRDefault="0087601C" w:rsidP="00FE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Огородникова М.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Pr="005E3E92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Pr="005E3E92" w:rsidRDefault="00ED3269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.45 – 10.20</w:t>
            </w:r>
          </w:p>
          <w:p w:rsidR="00D57541" w:rsidRDefault="00D5754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0.30 – 16.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F6790C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аркетинг</w:t>
            </w:r>
          </w:p>
          <w:p w:rsidR="00F6790C" w:rsidRDefault="00F6790C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Огородникова М.В.</w:t>
            </w:r>
          </w:p>
          <w:p w:rsidR="00F6790C" w:rsidRDefault="00F6790C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Экономика организации</w:t>
            </w:r>
          </w:p>
          <w:p w:rsidR="00F6790C" w:rsidRPr="005E3E92" w:rsidRDefault="00F6790C" w:rsidP="00FE788F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инина М.Н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3269" w:rsidRPr="00726A2A" w:rsidRDefault="00ED3269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ED3269" w:rsidRPr="00726A2A" w:rsidTr="00FE788F">
        <w:trPr>
          <w:trHeight w:val="250"/>
          <w:jc w:val="right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ED3269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31 мая</w:t>
            </w:r>
          </w:p>
          <w:p w:rsidR="00ED3269" w:rsidRDefault="00ED3269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87601C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.45 – 10.20</w:t>
            </w:r>
          </w:p>
          <w:p w:rsidR="00D57541" w:rsidRDefault="00D57541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Default="0087601C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0.30 – 12.20</w:t>
            </w:r>
          </w:p>
          <w:p w:rsidR="00D57541" w:rsidRDefault="00D57541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Pr="005E3E92" w:rsidRDefault="0087601C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3.00 – 18.05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87601C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Основы права</w:t>
            </w:r>
          </w:p>
          <w:p w:rsidR="0087601C" w:rsidRDefault="0087601C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Ермилин В.И.</w:t>
            </w:r>
          </w:p>
          <w:p w:rsidR="0087601C" w:rsidRDefault="00B863A3" w:rsidP="0087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Английский</w:t>
            </w:r>
            <w:r w:rsidR="008760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язык делового общения</w:t>
            </w:r>
          </w:p>
          <w:p w:rsidR="0087601C" w:rsidRDefault="0087601C" w:rsidP="0087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Николайченко Ю.Т.</w:t>
            </w:r>
          </w:p>
          <w:p w:rsidR="0087601C" w:rsidRDefault="00B863A3" w:rsidP="0087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Английский </w:t>
            </w:r>
            <w:r w:rsidR="008760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язык делового общения</w:t>
            </w:r>
          </w:p>
          <w:p w:rsidR="0087601C" w:rsidRDefault="0087601C" w:rsidP="0087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Губанова Е.В.</w:t>
            </w:r>
          </w:p>
          <w:p w:rsidR="0087601C" w:rsidRDefault="0087601C" w:rsidP="0087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Основы права</w:t>
            </w:r>
          </w:p>
          <w:p w:rsidR="0087601C" w:rsidRPr="005E3E92" w:rsidRDefault="0087601C" w:rsidP="00FE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Ермилин В.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 уст</w:t>
            </w: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Pr="005E3E92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Pr="005E3E92" w:rsidRDefault="00ED3269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.45 – 12.20</w:t>
            </w:r>
          </w:p>
          <w:p w:rsidR="00D57541" w:rsidRDefault="00D5754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3.00 – 16.20</w:t>
            </w:r>
          </w:p>
          <w:p w:rsidR="00D57541" w:rsidRDefault="00D5754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6.30 – 18.0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F6790C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аркетинг</w:t>
            </w:r>
          </w:p>
          <w:p w:rsidR="00F6790C" w:rsidRDefault="00F6790C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Огородникова М.В.</w:t>
            </w:r>
          </w:p>
          <w:p w:rsidR="00F6790C" w:rsidRDefault="00F6790C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Экономика организации</w:t>
            </w:r>
          </w:p>
          <w:p w:rsidR="00F6790C" w:rsidRDefault="00F6790C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инина М.Н.</w:t>
            </w:r>
          </w:p>
          <w:p w:rsidR="00F6790C" w:rsidRDefault="00F6790C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Английский язык делового общения</w:t>
            </w:r>
          </w:p>
          <w:p w:rsidR="00F6790C" w:rsidRDefault="00F6790C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Николайченко Ю.Т.</w:t>
            </w:r>
          </w:p>
          <w:p w:rsidR="00F6790C" w:rsidRDefault="00F6790C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Немецкий язык делового общения</w:t>
            </w:r>
          </w:p>
          <w:p w:rsidR="00F6790C" w:rsidRPr="005E3E92" w:rsidRDefault="00F6790C" w:rsidP="00FE788F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стерова И.Н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 уст</w:t>
            </w: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 уст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3269" w:rsidRPr="00726A2A" w:rsidRDefault="00ED3269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ED3269" w:rsidRPr="00726A2A" w:rsidTr="00FE788F">
        <w:trPr>
          <w:trHeight w:val="250"/>
          <w:jc w:val="right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ED3269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01 июня</w:t>
            </w:r>
          </w:p>
          <w:p w:rsidR="00ED3269" w:rsidRDefault="00ED3269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87601C" w:rsidP="0087601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.45 – 10.20</w:t>
            </w:r>
          </w:p>
          <w:p w:rsidR="00D57541" w:rsidRDefault="00D57541" w:rsidP="0087601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Default="0087601C" w:rsidP="0087601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0.30 – 14.35</w:t>
            </w:r>
          </w:p>
          <w:p w:rsidR="00D57541" w:rsidRDefault="00D57541" w:rsidP="0087601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87601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87601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87601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87601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Pr="005E3E92" w:rsidRDefault="0087601C" w:rsidP="0087601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4.45 – 16.20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87601C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Основы права</w:t>
            </w:r>
          </w:p>
          <w:p w:rsidR="0087601C" w:rsidRDefault="0087601C" w:rsidP="0087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Ермилин В.И.</w:t>
            </w:r>
          </w:p>
          <w:p w:rsidR="0087601C" w:rsidRDefault="00B863A3" w:rsidP="0087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Английский</w:t>
            </w:r>
            <w:r w:rsidR="008760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язык делового общения</w:t>
            </w:r>
          </w:p>
          <w:p w:rsidR="0087601C" w:rsidRDefault="0087601C" w:rsidP="0087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Николайченко Ю.Т.</w:t>
            </w:r>
          </w:p>
          <w:p w:rsidR="0087601C" w:rsidRDefault="00B863A3" w:rsidP="0087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Английский</w:t>
            </w:r>
            <w:r w:rsidR="008760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язык делового общения</w:t>
            </w:r>
          </w:p>
          <w:p w:rsidR="0087601C" w:rsidRDefault="0087601C" w:rsidP="0087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Губанова Е.В.</w:t>
            </w:r>
          </w:p>
          <w:p w:rsidR="0087601C" w:rsidRDefault="0087601C" w:rsidP="0087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аркетинг</w:t>
            </w:r>
          </w:p>
          <w:p w:rsidR="0087601C" w:rsidRPr="005E3E92" w:rsidRDefault="0087601C" w:rsidP="00FE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Огородникова М.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Pr="005E3E92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Pr="005E3E92" w:rsidRDefault="00ED3269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.45 – 10.20</w:t>
            </w:r>
          </w:p>
          <w:p w:rsidR="00D57541" w:rsidRDefault="00D5754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0.30 – 14.3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F6790C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Экономика организации</w:t>
            </w:r>
          </w:p>
          <w:p w:rsidR="00F6790C" w:rsidRDefault="00F6790C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инина М.Н.</w:t>
            </w:r>
          </w:p>
          <w:p w:rsidR="00F6790C" w:rsidRDefault="00F6790C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Информационные технологии</w:t>
            </w:r>
          </w:p>
          <w:p w:rsidR="00F6790C" w:rsidRPr="005E3E92" w:rsidRDefault="00F6790C" w:rsidP="00FE788F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Денисевич Д.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3269" w:rsidRPr="00726A2A" w:rsidRDefault="00ED3269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321059" w:rsidRDefault="00321059">
      <w:r>
        <w:br w:type="page"/>
      </w:r>
    </w:p>
    <w:tbl>
      <w:tblPr>
        <w:tblW w:w="15876" w:type="dxa"/>
        <w:jc w:val="right"/>
        <w:tblInd w:w="15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1701"/>
        <w:gridCol w:w="3552"/>
        <w:gridCol w:w="992"/>
        <w:gridCol w:w="567"/>
        <w:gridCol w:w="1701"/>
        <w:gridCol w:w="3827"/>
        <w:gridCol w:w="993"/>
        <w:gridCol w:w="700"/>
      </w:tblGrid>
      <w:tr w:rsidR="00ED3269" w:rsidRPr="00726A2A" w:rsidTr="00FE788F">
        <w:trPr>
          <w:trHeight w:val="250"/>
          <w:jc w:val="right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ED3269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02 июня</w:t>
            </w:r>
          </w:p>
          <w:p w:rsidR="00ED3269" w:rsidRDefault="00ED3269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Pr="005E3E92" w:rsidRDefault="0087601C" w:rsidP="0087601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9.00 – 14.05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01C" w:rsidRDefault="00B863A3" w:rsidP="0087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Английский</w:t>
            </w:r>
            <w:r w:rsidR="008760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язык делового общения</w:t>
            </w:r>
          </w:p>
          <w:p w:rsidR="0087601C" w:rsidRDefault="0087601C" w:rsidP="0087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Николайченко Ю.Т.</w:t>
            </w:r>
          </w:p>
          <w:p w:rsidR="0087601C" w:rsidRDefault="00B863A3" w:rsidP="0087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Английский</w:t>
            </w:r>
            <w:r w:rsidR="008760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язык делового общения</w:t>
            </w:r>
          </w:p>
          <w:p w:rsidR="00ED3269" w:rsidRPr="005E3E92" w:rsidRDefault="0087601C" w:rsidP="00FE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Губанова Е.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601C" w:rsidRPr="005E3E92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Pr="005E3E92" w:rsidRDefault="00ED3269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9.00 – 10.35</w:t>
            </w: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Pr="00D608A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</w:pPr>
            <w:r w:rsidRPr="00D608A2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10.4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F6790C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Экономика организации</w:t>
            </w:r>
          </w:p>
          <w:p w:rsidR="00F6790C" w:rsidRDefault="00F6790C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инина М.Н.</w:t>
            </w:r>
          </w:p>
          <w:p w:rsidR="00F6790C" w:rsidRPr="00D608A2" w:rsidRDefault="00F6790C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</w:pPr>
            <w:r w:rsidRPr="00D608A2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Экономика организации</w:t>
            </w:r>
          </w:p>
          <w:p w:rsidR="00F6790C" w:rsidRPr="005E3E92" w:rsidRDefault="00F6790C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608A2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нс</w:t>
            </w:r>
            <w:proofErr w:type="spellEnd"/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3269" w:rsidRPr="00726A2A" w:rsidRDefault="00ED3269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ED3269" w:rsidRPr="00726A2A" w:rsidTr="00FE788F">
        <w:trPr>
          <w:trHeight w:val="250"/>
          <w:jc w:val="right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ED3269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04 июня</w:t>
            </w:r>
          </w:p>
          <w:p w:rsidR="00ED3269" w:rsidRDefault="00ED3269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01C" w:rsidRPr="005E3E92" w:rsidRDefault="0087601C" w:rsidP="0087601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.45 – 16.20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87601C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Экономика организации</w:t>
            </w:r>
          </w:p>
          <w:p w:rsidR="0087601C" w:rsidRPr="005E3E92" w:rsidRDefault="0087601C" w:rsidP="00FE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инина М.Н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Pr="005E3E92" w:rsidRDefault="0087601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Pr="005E3E92" w:rsidRDefault="00ED3269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3.00 – 16.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F6790C" w:rsidP="007D0841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Информационные технологии</w:t>
            </w:r>
          </w:p>
          <w:p w:rsidR="00F6790C" w:rsidRPr="005E3E92" w:rsidRDefault="00F6790C" w:rsidP="00FE788F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Денисевич Д.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3269" w:rsidRPr="00726A2A" w:rsidRDefault="00ED3269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ED3269" w:rsidRPr="00726A2A" w:rsidTr="00FE788F">
        <w:trPr>
          <w:trHeight w:val="250"/>
          <w:jc w:val="right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ED3269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05 июня</w:t>
            </w:r>
          </w:p>
          <w:p w:rsidR="00ED3269" w:rsidRDefault="00ED3269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Pr="0087601C" w:rsidRDefault="0087601C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4.45 – 18.05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F6790C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Информационные технологии</w:t>
            </w:r>
          </w:p>
          <w:p w:rsidR="00F6790C" w:rsidRPr="005E3E92" w:rsidRDefault="00F6790C" w:rsidP="00FE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Сенькевич Е.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Pr="005E3E92" w:rsidRDefault="00ED3269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F6790C" w:rsidP="007D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0.30 – 14.35</w:t>
            </w:r>
          </w:p>
          <w:p w:rsidR="00D57541" w:rsidRDefault="00D57541" w:rsidP="007D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7D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7D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7D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7D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Pr="005E3E92" w:rsidRDefault="00F6790C" w:rsidP="007D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4.45 – 16.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Default="00F6790C" w:rsidP="00F6790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Английский язык делового общения</w:t>
            </w:r>
          </w:p>
          <w:p w:rsidR="00F6790C" w:rsidRDefault="00F6790C" w:rsidP="00F6790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Николайченко Ю.Т.</w:t>
            </w:r>
          </w:p>
          <w:p w:rsidR="00F6790C" w:rsidRDefault="00F6790C" w:rsidP="00F6790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Немецкий язык делового общения</w:t>
            </w:r>
          </w:p>
          <w:p w:rsidR="00ED3269" w:rsidRDefault="00F6790C" w:rsidP="00F6790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стерова И.Н.</w:t>
            </w:r>
          </w:p>
          <w:p w:rsidR="00F6790C" w:rsidRDefault="00F6790C" w:rsidP="00F6790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Основы права</w:t>
            </w:r>
          </w:p>
          <w:p w:rsidR="00F6790C" w:rsidRPr="005E3E92" w:rsidRDefault="00F6790C" w:rsidP="00FE788F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Ермилин В.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 уст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3269" w:rsidRPr="00726A2A" w:rsidRDefault="00ED3269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ED3269" w:rsidRPr="00726A2A" w:rsidTr="00FE788F">
        <w:trPr>
          <w:trHeight w:val="250"/>
          <w:jc w:val="right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ED3269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06 июня</w:t>
            </w:r>
          </w:p>
          <w:p w:rsidR="00ED3269" w:rsidRDefault="00ED3269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F6790C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.45 – 10.20</w:t>
            </w:r>
          </w:p>
          <w:p w:rsidR="00D57541" w:rsidRDefault="00D57541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0716B" w:rsidRDefault="00F0716B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Pr="005E3E92" w:rsidRDefault="00F6790C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0.30 – 16.20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F6790C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Информационные технологии</w:t>
            </w:r>
          </w:p>
          <w:p w:rsidR="00F6790C" w:rsidRDefault="00F6790C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Сенькевич Е.А.</w:t>
            </w:r>
          </w:p>
          <w:p w:rsidR="00F6790C" w:rsidRDefault="00F6790C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Экономика организации</w:t>
            </w:r>
          </w:p>
          <w:p w:rsidR="00F6790C" w:rsidRPr="005E3E92" w:rsidRDefault="00F6790C" w:rsidP="00FE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инина М.Н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0716B" w:rsidRDefault="00F0716B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Pr="005E3E92" w:rsidRDefault="00ED3269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Pr="005E3E92" w:rsidRDefault="00F6790C" w:rsidP="00F6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.45 – 14.3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Default="00F6790C" w:rsidP="00F6790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Английский язык делового общения</w:t>
            </w:r>
          </w:p>
          <w:p w:rsidR="00F6790C" w:rsidRDefault="00F6790C" w:rsidP="00F6790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Николайченко Ю.Т.</w:t>
            </w:r>
          </w:p>
          <w:p w:rsidR="00F6790C" w:rsidRDefault="00F6790C" w:rsidP="00F6790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Немецкий язык делового общения</w:t>
            </w:r>
          </w:p>
          <w:p w:rsidR="00ED3269" w:rsidRPr="005E3E92" w:rsidRDefault="00F6790C" w:rsidP="00FE788F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стерова И.Н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69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3269" w:rsidRPr="00726A2A" w:rsidRDefault="00ED3269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F6790C" w:rsidRPr="00726A2A" w:rsidTr="00FE788F">
        <w:trPr>
          <w:trHeight w:val="250"/>
          <w:jc w:val="right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Default="00F6790C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07 июня</w:t>
            </w:r>
          </w:p>
          <w:p w:rsidR="00F6790C" w:rsidRDefault="00F6790C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Default="00F6790C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0.30 – 12.20</w:t>
            </w:r>
          </w:p>
          <w:p w:rsidR="00D57541" w:rsidRDefault="00D57541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235A" w:rsidRDefault="00D5235A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Pr="005E3E92" w:rsidRDefault="00F6790C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3.00 – 16.20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Default="00F6790C" w:rsidP="007E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Информационные технологии</w:t>
            </w:r>
          </w:p>
          <w:p w:rsidR="00F6790C" w:rsidRDefault="00F6790C" w:rsidP="007E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Сенькевич Е.А.</w:t>
            </w:r>
          </w:p>
          <w:p w:rsidR="00F6790C" w:rsidRDefault="00F6790C" w:rsidP="007E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Экономика организации</w:t>
            </w:r>
          </w:p>
          <w:p w:rsidR="00F6790C" w:rsidRPr="005E3E92" w:rsidRDefault="00F6790C" w:rsidP="00FE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инина М.Н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235A" w:rsidRDefault="00D5235A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.45 – 12.20</w:t>
            </w:r>
          </w:p>
          <w:p w:rsidR="00D57541" w:rsidRDefault="00D5754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3.00 – 16.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Default="00F6790C" w:rsidP="00F6790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Английский язык делового общения</w:t>
            </w:r>
          </w:p>
          <w:p w:rsidR="00F6790C" w:rsidRDefault="00F6790C" w:rsidP="00F6790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Николайченко Ю.Т.</w:t>
            </w:r>
          </w:p>
          <w:p w:rsidR="00F6790C" w:rsidRDefault="00F6790C" w:rsidP="00F6790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Немецкий язык делового общения</w:t>
            </w:r>
          </w:p>
          <w:p w:rsidR="00F6790C" w:rsidRDefault="00F6790C" w:rsidP="00F6790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стерова И.Н.</w:t>
            </w:r>
          </w:p>
          <w:p w:rsidR="00F6790C" w:rsidRDefault="00F6790C" w:rsidP="00F6790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Основы права</w:t>
            </w:r>
          </w:p>
          <w:p w:rsidR="00F6790C" w:rsidRPr="005E3E92" w:rsidRDefault="00F6790C" w:rsidP="00FE788F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Ермилин В.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4</w:t>
            </w: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90C" w:rsidRPr="00726A2A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F6790C" w:rsidRPr="00726A2A" w:rsidTr="00FE788F">
        <w:trPr>
          <w:trHeight w:val="250"/>
          <w:jc w:val="right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Default="00F6790C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08 июня</w:t>
            </w:r>
          </w:p>
          <w:p w:rsidR="00F6790C" w:rsidRDefault="00F6790C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Default="00F6790C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3.00 – 16.20</w:t>
            </w:r>
          </w:p>
          <w:p w:rsidR="00D57541" w:rsidRDefault="00D57541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Pr="005E3E92" w:rsidRDefault="00F6790C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6.30 – 18.05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Default="00F6790C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Экономика организации</w:t>
            </w:r>
          </w:p>
          <w:p w:rsidR="00F6790C" w:rsidRDefault="00F6790C" w:rsidP="00F6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инина М.Н.</w:t>
            </w:r>
          </w:p>
          <w:p w:rsidR="00F6790C" w:rsidRDefault="00F6790C" w:rsidP="00F6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Экономика организации</w:t>
            </w:r>
          </w:p>
          <w:p w:rsidR="00F6790C" w:rsidRPr="005E3E92" w:rsidRDefault="00F6790C" w:rsidP="00FE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инина М.Н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нс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.45 – 10.20</w:t>
            </w:r>
          </w:p>
          <w:p w:rsidR="00D57541" w:rsidRDefault="00D5754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0.30 – 12.20</w:t>
            </w:r>
          </w:p>
          <w:p w:rsidR="00D57541" w:rsidRDefault="00D5754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57541" w:rsidRDefault="00D5754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3.00 – 14.3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Default="00F6790C" w:rsidP="004E7988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Основы права</w:t>
            </w:r>
          </w:p>
          <w:p w:rsidR="00F6790C" w:rsidRDefault="00F6790C" w:rsidP="004E7988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Ермилин В.И.</w:t>
            </w:r>
          </w:p>
          <w:p w:rsidR="00F6790C" w:rsidRDefault="00F6790C" w:rsidP="00F6790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Английский язык делового общения</w:t>
            </w:r>
          </w:p>
          <w:p w:rsidR="00F6790C" w:rsidRDefault="00F6790C" w:rsidP="00F6790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Николайченко Ю.Т.</w:t>
            </w:r>
          </w:p>
          <w:p w:rsidR="00F6790C" w:rsidRDefault="00F6790C" w:rsidP="00F6790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Немецкий язык делового общения</w:t>
            </w:r>
          </w:p>
          <w:p w:rsidR="00F6790C" w:rsidRDefault="00F6790C" w:rsidP="00F6790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стерова И.Н.</w:t>
            </w:r>
          </w:p>
          <w:p w:rsidR="00F6790C" w:rsidRDefault="00F6790C" w:rsidP="00F6790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Основы права</w:t>
            </w:r>
          </w:p>
          <w:p w:rsidR="00F6790C" w:rsidRPr="005E3E92" w:rsidRDefault="00F6790C" w:rsidP="00FE788F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Ермилин В.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F6790C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90C" w:rsidRPr="00726A2A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F6790C" w:rsidRPr="00726A2A" w:rsidTr="00FE788F">
        <w:trPr>
          <w:trHeight w:val="250"/>
          <w:jc w:val="right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Default="00F6790C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09 июня</w:t>
            </w:r>
          </w:p>
          <w:p w:rsidR="00F6790C" w:rsidRDefault="00F6790C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Pr="00F6790C" w:rsidRDefault="00F6790C" w:rsidP="00E2772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</w:pPr>
            <w:r w:rsidRPr="00F6790C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Pr="00F6790C" w:rsidRDefault="00F6790C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</w:pPr>
            <w:r w:rsidRPr="00F6790C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Экономика организации</w:t>
            </w:r>
          </w:p>
          <w:p w:rsidR="00F6790C" w:rsidRPr="00F6790C" w:rsidRDefault="00F6790C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</w:pPr>
            <w:r w:rsidRPr="00F6790C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Pr="005E3E92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Pr="005E3E92" w:rsidRDefault="00D608A2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9.00 – 15.5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8A2" w:rsidRDefault="00D608A2" w:rsidP="00D608A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Английский язык делового общения</w:t>
            </w:r>
          </w:p>
          <w:p w:rsidR="00D608A2" w:rsidRDefault="00D608A2" w:rsidP="00D608A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Николайченко Ю.Т.</w:t>
            </w:r>
          </w:p>
          <w:p w:rsidR="00D608A2" w:rsidRDefault="00D608A2" w:rsidP="00D608A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Немецкий язык делового общения</w:t>
            </w:r>
          </w:p>
          <w:p w:rsidR="00F6790C" w:rsidRPr="005E3E92" w:rsidRDefault="00D608A2" w:rsidP="00FE788F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стерова И.Н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90C" w:rsidRDefault="00D608A2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</w:t>
            </w:r>
          </w:p>
          <w:p w:rsidR="00D608A2" w:rsidRDefault="00D608A2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608A2" w:rsidRDefault="00D608A2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608A2" w:rsidRPr="005E3E92" w:rsidRDefault="00D608A2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790C" w:rsidRPr="00726A2A" w:rsidRDefault="00F6790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726A2A" w:rsidRDefault="00726A2A" w:rsidP="00236857">
      <w:pPr>
        <w:pStyle w:val="3"/>
        <w:ind w:firstLine="708"/>
        <w:jc w:val="left"/>
        <w:rPr>
          <w:rFonts w:ascii="Times New Roman" w:hAnsi="Times New Roman"/>
          <w:b w:val="0"/>
          <w:sz w:val="28"/>
          <w:szCs w:val="28"/>
        </w:rPr>
      </w:pPr>
    </w:p>
    <w:p w:rsidR="00236857" w:rsidRDefault="00236857" w:rsidP="00236857">
      <w:pPr>
        <w:spacing w:after="0" w:line="240" w:lineRule="auto"/>
      </w:pPr>
    </w:p>
    <w:sectPr w:rsidR="00236857" w:rsidSect="00FE788F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6A2A"/>
    <w:rsid w:val="00001540"/>
    <w:rsid w:val="000022B8"/>
    <w:rsid w:val="0002030D"/>
    <w:rsid w:val="00022BD4"/>
    <w:rsid w:val="00031413"/>
    <w:rsid w:val="00052D4F"/>
    <w:rsid w:val="000546F4"/>
    <w:rsid w:val="000637BD"/>
    <w:rsid w:val="00080396"/>
    <w:rsid w:val="000A741A"/>
    <w:rsid w:val="000D2ED1"/>
    <w:rsid w:val="000E0640"/>
    <w:rsid w:val="000F27EC"/>
    <w:rsid w:val="001002F2"/>
    <w:rsid w:val="00107081"/>
    <w:rsid w:val="00124589"/>
    <w:rsid w:val="00135ABA"/>
    <w:rsid w:val="00140710"/>
    <w:rsid w:val="00175547"/>
    <w:rsid w:val="001E3B7C"/>
    <w:rsid w:val="001E5F03"/>
    <w:rsid w:val="00203739"/>
    <w:rsid w:val="00236857"/>
    <w:rsid w:val="00247D9D"/>
    <w:rsid w:val="0026454D"/>
    <w:rsid w:val="002655F4"/>
    <w:rsid w:val="002A535D"/>
    <w:rsid w:val="002A60CD"/>
    <w:rsid w:val="002B2231"/>
    <w:rsid w:val="002B3EA9"/>
    <w:rsid w:val="002F52C6"/>
    <w:rsid w:val="002F5B68"/>
    <w:rsid w:val="00315758"/>
    <w:rsid w:val="00321059"/>
    <w:rsid w:val="00322705"/>
    <w:rsid w:val="00325CFD"/>
    <w:rsid w:val="0034281A"/>
    <w:rsid w:val="003428AA"/>
    <w:rsid w:val="00346EB8"/>
    <w:rsid w:val="00353EDB"/>
    <w:rsid w:val="00362A33"/>
    <w:rsid w:val="003A2AA1"/>
    <w:rsid w:val="00415725"/>
    <w:rsid w:val="00422660"/>
    <w:rsid w:val="004376D9"/>
    <w:rsid w:val="004477BE"/>
    <w:rsid w:val="00463AD1"/>
    <w:rsid w:val="00482AB0"/>
    <w:rsid w:val="0048527E"/>
    <w:rsid w:val="00493D1A"/>
    <w:rsid w:val="004A1512"/>
    <w:rsid w:val="004A19E1"/>
    <w:rsid w:val="004A5429"/>
    <w:rsid w:val="004C72C1"/>
    <w:rsid w:val="004C7569"/>
    <w:rsid w:val="004E23E1"/>
    <w:rsid w:val="004E7988"/>
    <w:rsid w:val="004F4627"/>
    <w:rsid w:val="005308B3"/>
    <w:rsid w:val="005424E0"/>
    <w:rsid w:val="00543A6E"/>
    <w:rsid w:val="00543E5F"/>
    <w:rsid w:val="00553031"/>
    <w:rsid w:val="00596C7D"/>
    <w:rsid w:val="005A11E9"/>
    <w:rsid w:val="005A4541"/>
    <w:rsid w:val="005A55A2"/>
    <w:rsid w:val="005B678D"/>
    <w:rsid w:val="005C3099"/>
    <w:rsid w:val="005E3E92"/>
    <w:rsid w:val="00610A16"/>
    <w:rsid w:val="00614E1A"/>
    <w:rsid w:val="00615368"/>
    <w:rsid w:val="00626D0D"/>
    <w:rsid w:val="006327FB"/>
    <w:rsid w:val="006458B8"/>
    <w:rsid w:val="00680A6E"/>
    <w:rsid w:val="00690AB0"/>
    <w:rsid w:val="00697CE1"/>
    <w:rsid w:val="00697F57"/>
    <w:rsid w:val="006A52BD"/>
    <w:rsid w:val="006B0DF5"/>
    <w:rsid w:val="006C29F3"/>
    <w:rsid w:val="006C3421"/>
    <w:rsid w:val="006E1406"/>
    <w:rsid w:val="006E28BE"/>
    <w:rsid w:val="00705C35"/>
    <w:rsid w:val="00713EE6"/>
    <w:rsid w:val="00721C7F"/>
    <w:rsid w:val="00724431"/>
    <w:rsid w:val="0072619E"/>
    <w:rsid w:val="00726A2A"/>
    <w:rsid w:val="00742F12"/>
    <w:rsid w:val="00742F8F"/>
    <w:rsid w:val="0074541C"/>
    <w:rsid w:val="00745474"/>
    <w:rsid w:val="00767BDE"/>
    <w:rsid w:val="00773D6B"/>
    <w:rsid w:val="00782030"/>
    <w:rsid w:val="00791300"/>
    <w:rsid w:val="007A2402"/>
    <w:rsid w:val="007A4D45"/>
    <w:rsid w:val="007A6F4A"/>
    <w:rsid w:val="007B0EB5"/>
    <w:rsid w:val="007B5670"/>
    <w:rsid w:val="007C5D77"/>
    <w:rsid w:val="007D0841"/>
    <w:rsid w:val="007D2724"/>
    <w:rsid w:val="007E4E90"/>
    <w:rsid w:val="00823F34"/>
    <w:rsid w:val="00835688"/>
    <w:rsid w:val="00861A1D"/>
    <w:rsid w:val="008742DC"/>
    <w:rsid w:val="0087601C"/>
    <w:rsid w:val="00884800"/>
    <w:rsid w:val="0088764C"/>
    <w:rsid w:val="00887E3A"/>
    <w:rsid w:val="00891271"/>
    <w:rsid w:val="008C14B3"/>
    <w:rsid w:val="008D1409"/>
    <w:rsid w:val="008D24D2"/>
    <w:rsid w:val="008D2E3C"/>
    <w:rsid w:val="008E3445"/>
    <w:rsid w:val="008E61AE"/>
    <w:rsid w:val="008F02BD"/>
    <w:rsid w:val="008F3036"/>
    <w:rsid w:val="008F4B6D"/>
    <w:rsid w:val="0090067E"/>
    <w:rsid w:val="0091237D"/>
    <w:rsid w:val="00915C95"/>
    <w:rsid w:val="009323E4"/>
    <w:rsid w:val="0094664B"/>
    <w:rsid w:val="00961B60"/>
    <w:rsid w:val="009764BF"/>
    <w:rsid w:val="009A2FA3"/>
    <w:rsid w:val="009C5218"/>
    <w:rsid w:val="009D0212"/>
    <w:rsid w:val="009D466F"/>
    <w:rsid w:val="009E4E4A"/>
    <w:rsid w:val="009F4699"/>
    <w:rsid w:val="00A04083"/>
    <w:rsid w:val="00A04D6D"/>
    <w:rsid w:val="00A2061B"/>
    <w:rsid w:val="00A459EE"/>
    <w:rsid w:val="00A45E10"/>
    <w:rsid w:val="00A7788D"/>
    <w:rsid w:val="00AA46D1"/>
    <w:rsid w:val="00AB309A"/>
    <w:rsid w:val="00AC293D"/>
    <w:rsid w:val="00AD055D"/>
    <w:rsid w:val="00AE6B74"/>
    <w:rsid w:val="00B41860"/>
    <w:rsid w:val="00B7652B"/>
    <w:rsid w:val="00B863A3"/>
    <w:rsid w:val="00BA72A8"/>
    <w:rsid w:val="00C03029"/>
    <w:rsid w:val="00C15A66"/>
    <w:rsid w:val="00C2625F"/>
    <w:rsid w:val="00C361DF"/>
    <w:rsid w:val="00C54A77"/>
    <w:rsid w:val="00C638DF"/>
    <w:rsid w:val="00C76FC3"/>
    <w:rsid w:val="00C77313"/>
    <w:rsid w:val="00C92892"/>
    <w:rsid w:val="00C97652"/>
    <w:rsid w:val="00CA0390"/>
    <w:rsid w:val="00CA45F1"/>
    <w:rsid w:val="00CC75F6"/>
    <w:rsid w:val="00CD38F1"/>
    <w:rsid w:val="00CF53AB"/>
    <w:rsid w:val="00D2720F"/>
    <w:rsid w:val="00D40E12"/>
    <w:rsid w:val="00D43C3C"/>
    <w:rsid w:val="00D44845"/>
    <w:rsid w:val="00D5235A"/>
    <w:rsid w:val="00D55878"/>
    <w:rsid w:val="00D57541"/>
    <w:rsid w:val="00D608A2"/>
    <w:rsid w:val="00D6111C"/>
    <w:rsid w:val="00D638F3"/>
    <w:rsid w:val="00D7484F"/>
    <w:rsid w:val="00D75035"/>
    <w:rsid w:val="00D77261"/>
    <w:rsid w:val="00D81DBB"/>
    <w:rsid w:val="00D851C3"/>
    <w:rsid w:val="00D8523D"/>
    <w:rsid w:val="00DA4C51"/>
    <w:rsid w:val="00DB281A"/>
    <w:rsid w:val="00DB5206"/>
    <w:rsid w:val="00DC5DD5"/>
    <w:rsid w:val="00E05A77"/>
    <w:rsid w:val="00E35FA9"/>
    <w:rsid w:val="00E46BD7"/>
    <w:rsid w:val="00E56DD6"/>
    <w:rsid w:val="00E731E8"/>
    <w:rsid w:val="00E97B05"/>
    <w:rsid w:val="00ED3269"/>
    <w:rsid w:val="00EE3B16"/>
    <w:rsid w:val="00F06FD8"/>
    <w:rsid w:val="00F0716B"/>
    <w:rsid w:val="00F216DE"/>
    <w:rsid w:val="00F223AB"/>
    <w:rsid w:val="00F32859"/>
    <w:rsid w:val="00F4473C"/>
    <w:rsid w:val="00F6226E"/>
    <w:rsid w:val="00F67484"/>
    <w:rsid w:val="00F6790C"/>
    <w:rsid w:val="00F80298"/>
    <w:rsid w:val="00F81B5B"/>
    <w:rsid w:val="00F8380C"/>
    <w:rsid w:val="00F91CC7"/>
    <w:rsid w:val="00FA25D6"/>
    <w:rsid w:val="00FB1A96"/>
    <w:rsid w:val="00FE788F"/>
    <w:rsid w:val="00FF415A"/>
    <w:rsid w:val="00FF4438"/>
    <w:rsid w:val="00FF4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E0"/>
  </w:style>
  <w:style w:type="paragraph" w:styleId="2">
    <w:name w:val="heading 2"/>
    <w:basedOn w:val="a"/>
    <w:next w:val="a"/>
    <w:link w:val="20"/>
    <w:qFormat/>
    <w:rsid w:val="00726A2A"/>
    <w:pPr>
      <w:keepNext/>
      <w:spacing w:after="0" w:line="240" w:lineRule="auto"/>
      <w:ind w:left="10800" w:firstLine="72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26A2A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napToGrid w:val="0"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726A2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726A2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6A2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26A2A"/>
    <w:rPr>
      <w:rFonts w:ascii="Arial" w:eastAsia="Times New Roman" w:hAnsi="Arial" w:cs="Times New Roman"/>
      <w:b/>
      <w:snapToGrid w:val="0"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rsid w:val="00726A2A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0"/>
    <w:link w:val="5"/>
    <w:rsid w:val="00726A2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9212-329B-43E1-AE8C-5F1A2789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8-05-15T10:09:00Z</cp:lastPrinted>
  <dcterms:created xsi:type="dcterms:W3CDTF">2017-12-08T05:29:00Z</dcterms:created>
  <dcterms:modified xsi:type="dcterms:W3CDTF">2018-05-30T08:41:00Z</dcterms:modified>
</cp:coreProperties>
</file>